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2B" w:rsidRDefault="004A6684">
      <w:pPr>
        <w:tabs>
          <w:tab w:val="left" w:pos="1260"/>
        </w:tabs>
        <w:spacing w:line="70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color w:val="000000"/>
          <w:sz w:val="44"/>
          <w:szCs w:val="44"/>
        </w:rPr>
        <w:t>金堂县第一人民医院</w:t>
      </w:r>
      <w:r>
        <w:rPr>
          <w:rFonts w:ascii="黑体" w:eastAsia="黑体" w:hAnsi="黑体" w:cs="黑体" w:hint="eastAsia"/>
          <w:sz w:val="44"/>
          <w:szCs w:val="44"/>
        </w:rPr>
        <w:t>·四川大学华西医院</w:t>
      </w:r>
    </w:p>
    <w:p w:rsidR="0020102B" w:rsidRDefault="004A6684">
      <w:pPr>
        <w:tabs>
          <w:tab w:val="left" w:pos="1260"/>
        </w:tabs>
        <w:spacing w:line="700" w:lineRule="exact"/>
        <w:jc w:val="center"/>
        <w:rPr>
          <w:rFonts w:ascii="方正小标宋简体" w:eastAsia="方正小标宋简体" w:hAnsi="仿宋_GB2312" w:cs="仿宋_GB2312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金堂医院应聘报名表</w:t>
      </w:r>
    </w:p>
    <w:tbl>
      <w:tblPr>
        <w:tblW w:w="9540" w:type="dxa"/>
        <w:tblInd w:w="-252" w:type="dxa"/>
        <w:tblLayout w:type="fixed"/>
        <w:tblLook w:val="04A0"/>
      </w:tblPr>
      <w:tblGrid>
        <w:gridCol w:w="1620"/>
        <w:gridCol w:w="1080"/>
        <w:gridCol w:w="180"/>
        <w:gridCol w:w="900"/>
        <w:gridCol w:w="360"/>
        <w:gridCol w:w="898"/>
        <w:gridCol w:w="542"/>
        <w:gridCol w:w="167"/>
        <w:gridCol w:w="1093"/>
        <w:gridCol w:w="15"/>
        <w:gridCol w:w="1260"/>
        <w:gridCol w:w="345"/>
        <w:gridCol w:w="1080"/>
      </w:tblGrid>
      <w:tr w:rsidR="0020102B">
        <w:trPr>
          <w:cantSplit/>
          <w:trHeight w:val="6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20102B">
        <w:trPr>
          <w:cantSplit/>
          <w:trHeight w:val="7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cantSplit/>
          <w:trHeight w:val="72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cantSplit/>
          <w:trHeight w:val="5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trHeight w:val="108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报名者通讯地址、邮政编码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者</w:t>
            </w: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0102B">
        <w:trPr>
          <w:trHeight w:val="108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报考单位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报考岗位（</w:t>
            </w:r>
            <w:r>
              <w:rPr>
                <w:rFonts w:ascii="仿宋_GB2312" w:eastAsia="仿宋_GB2312" w:hAnsi="宋体" w:cs="宋体" w:hint="eastAsia"/>
                <w:color w:val="FF0000"/>
                <w:spacing w:val="-20"/>
                <w:kern w:val="0"/>
                <w:sz w:val="24"/>
              </w:rPr>
              <w:t>必填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）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trHeight w:val="240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trHeight w:val="452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经历及</w:t>
            </w: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所要求取得的证书情况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0102B">
        <w:trPr>
          <w:cantSplit/>
          <w:trHeight w:val="92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家庭主要成员及重要</w:t>
            </w: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会关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与本人</w:t>
            </w: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户口所在地</w:t>
            </w:r>
          </w:p>
        </w:tc>
      </w:tr>
      <w:tr w:rsidR="0020102B">
        <w:trPr>
          <w:cantSplit/>
          <w:trHeight w:val="74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cantSplit/>
          <w:trHeight w:val="79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cantSplit/>
          <w:trHeight w:val="77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cantSplit/>
          <w:trHeight w:val="75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0102B">
        <w:trPr>
          <w:trHeight w:val="3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4A6684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人以上所填内容属实，不含虚假成分，如弄虚作假，造成的损失由本人自行承担。</w:t>
            </w:r>
          </w:p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20102B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4A6684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报考者签名：</w:t>
            </w:r>
          </w:p>
        </w:tc>
      </w:tr>
      <w:tr w:rsidR="0020102B">
        <w:trPr>
          <w:trHeight w:val="31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审核意见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20102B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20102B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4A6684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b/>
              </w:rPr>
              <w:t>年    月    日</w:t>
            </w:r>
          </w:p>
        </w:tc>
      </w:tr>
      <w:tr w:rsidR="0020102B">
        <w:trPr>
          <w:trHeight w:val="18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4A6684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102B" w:rsidRDefault="0020102B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20102B" w:rsidRDefault="0020102B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20102B" w:rsidRDefault="0020102B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0102B" w:rsidRDefault="0020102B">
      <w:pPr>
        <w:rPr>
          <w:rFonts w:ascii="仿宋_GB2312" w:eastAsia="仿宋_GB2312"/>
          <w:sz w:val="30"/>
          <w:szCs w:val="30"/>
        </w:rPr>
      </w:pPr>
    </w:p>
    <w:sectPr w:rsidR="0020102B" w:rsidSect="0020102B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CF" w:rsidRDefault="00E925CF" w:rsidP="005E6AAF">
      <w:r>
        <w:separator/>
      </w:r>
    </w:p>
  </w:endnote>
  <w:endnote w:type="continuationSeparator" w:id="1">
    <w:p w:rsidR="00E925CF" w:rsidRDefault="00E925CF" w:rsidP="005E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CF" w:rsidRDefault="00E925CF" w:rsidP="005E6AAF">
      <w:r>
        <w:separator/>
      </w:r>
    </w:p>
  </w:footnote>
  <w:footnote w:type="continuationSeparator" w:id="1">
    <w:p w:rsidR="00E925CF" w:rsidRDefault="00E925CF" w:rsidP="005E6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145"/>
    <w:rsid w:val="00000F13"/>
    <w:rsid w:val="000170DD"/>
    <w:rsid w:val="00036AEE"/>
    <w:rsid w:val="00040E2B"/>
    <w:rsid w:val="00046F78"/>
    <w:rsid w:val="000554BA"/>
    <w:rsid w:val="00055C1C"/>
    <w:rsid w:val="0005625F"/>
    <w:rsid w:val="0005676F"/>
    <w:rsid w:val="000717FA"/>
    <w:rsid w:val="0007180C"/>
    <w:rsid w:val="000905B9"/>
    <w:rsid w:val="000A009B"/>
    <w:rsid w:val="000A5E96"/>
    <w:rsid w:val="000B06C2"/>
    <w:rsid w:val="000B6FF8"/>
    <w:rsid w:val="000C6909"/>
    <w:rsid w:val="000C6E75"/>
    <w:rsid w:val="000E5C81"/>
    <w:rsid w:val="000E60B6"/>
    <w:rsid w:val="000F2A57"/>
    <w:rsid w:val="0011660D"/>
    <w:rsid w:val="00137F7C"/>
    <w:rsid w:val="001431AD"/>
    <w:rsid w:val="0014493A"/>
    <w:rsid w:val="0014506F"/>
    <w:rsid w:val="00153697"/>
    <w:rsid w:val="00154FEA"/>
    <w:rsid w:val="001566A4"/>
    <w:rsid w:val="001567A4"/>
    <w:rsid w:val="00166890"/>
    <w:rsid w:val="00166E87"/>
    <w:rsid w:val="00170063"/>
    <w:rsid w:val="00173F5A"/>
    <w:rsid w:val="001967DB"/>
    <w:rsid w:val="00196E3A"/>
    <w:rsid w:val="001A0FEB"/>
    <w:rsid w:val="001A683D"/>
    <w:rsid w:val="001C361C"/>
    <w:rsid w:val="0020102B"/>
    <w:rsid w:val="002016B7"/>
    <w:rsid w:val="002034BE"/>
    <w:rsid w:val="002048C6"/>
    <w:rsid w:val="00205854"/>
    <w:rsid w:val="0021059B"/>
    <w:rsid w:val="002108A4"/>
    <w:rsid w:val="00230FD1"/>
    <w:rsid w:val="00234899"/>
    <w:rsid w:val="00235A50"/>
    <w:rsid w:val="00235CDB"/>
    <w:rsid w:val="00242132"/>
    <w:rsid w:val="00244293"/>
    <w:rsid w:val="002467F5"/>
    <w:rsid w:val="0027445B"/>
    <w:rsid w:val="002800A6"/>
    <w:rsid w:val="0029506D"/>
    <w:rsid w:val="002A4CF3"/>
    <w:rsid w:val="002A5399"/>
    <w:rsid w:val="002B0576"/>
    <w:rsid w:val="002E39AA"/>
    <w:rsid w:val="002E7D68"/>
    <w:rsid w:val="00305165"/>
    <w:rsid w:val="00321C21"/>
    <w:rsid w:val="00322597"/>
    <w:rsid w:val="003420F5"/>
    <w:rsid w:val="00342774"/>
    <w:rsid w:val="003460AB"/>
    <w:rsid w:val="00346AE7"/>
    <w:rsid w:val="00355A2C"/>
    <w:rsid w:val="00361076"/>
    <w:rsid w:val="00370B1F"/>
    <w:rsid w:val="00371A9E"/>
    <w:rsid w:val="0038797E"/>
    <w:rsid w:val="003A4DB6"/>
    <w:rsid w:val="003B40CC"/>
    <w:rsid w:val="003C7298"/>
    <w:rsid w:val="003C79D2"/>
    <w:rsid w:val="003D1F5D"/>
    <w:rsid w:val="003E4620"/>
    <w:rsid w:val="003E4C69"/>
    <w:rsid w:val="003F59D1"/>
    <w:rsid w:val="00402EDC"/>
    <w:rsid w:val="004071F7"/>
    <w:rsid w:val="00410BB4"/>
    <w:rsid w:val="00416F31"/>
    <w:rsid w:val="00425393"/>
    <w:rsid w:val="004308EF"/>
    <w:rsid w:val="004314ED"/>
    <w:rsid w:val="004379FD"/>
    <w:rsid w:val="00443B20"/>
    <w:rsid w:val="00445A16"/>
    <w:rsid w:val="00470647"/>
    <w:rsid w:val="004845D0"/>
    <w:rsid w:val="00497420"/>
    <w:rsid w:val="004A1BAA"/>
    <w:rsid w:val="004A53C2"/>
    <w:rsid w:val="004A5687"/>
    <w:rsid w:val="004A6684"/>
    <w:rsid w:val="004A69C5"/>
    <w:rsid w:val="004B0F64"/>
    <w:rsid w:val="004D0780"/>
    <w:rsid w:val="004D33D4"/>
    <w:rsid w:val="004E1EBB"/>
    <w:rsid w:val="004E3813"/>
    <w:rsid w:val="004E6C2D"/>
    <w:rsid w:val="004F3DE2"/>
    <w:rsid w:val="004F51B2"/>
    <w:rsid w:val="0050111D"/>
    <w:rsid w:val="00501136"/>
    <w:rsid w:val="00504BA8"/>
    <w:rsid w:val="00514E32"/>
    <w:rsid w:val="005346AE"/>
    <w:rsid w:val="00546968"/>
    <w:rsid w:val="00550AAD"/>
    <w:rsid w:val="005577A1"/>
    <w:rsid w:val="00570B4A"/>
    <w:rsid w:val="00572AE2"/>
    <w:rsid w:val="00583908"/>
    <w:rsid w:val="00597A86"/>
    <w:rsid w:val="005A36B3"/>
    <w:rsid w:val="005A6222"/>
    <w:rsid w:val="005B7BA5"/>
    <w:rsid w:val="005C2ADD"/>
    <w:rsid w:val="005C2FC0"/>
    <w:rsid w:val="005C6124"/>
    <w:rsid w:val="005C651B"/>
    <w:rsid w:val="005D5264"/>
    <w:rsid w:val="005D68BE"/>
    <w:rsid w:val="005E5DBC"/>
    <w:rsid w:val="005E6AAF"/>
    <w:rsid w:val="005F2AC7"/>
    <w:rsid w:val="00613E74"/>
    <w:rsid w:val="006565AB"/>
    <w:rsid w:val="006565D3"/>
    <w:rsid w:val="0067019B"/>
    <w:rsid w:val="006701E0"/>
    <w:rsid w:val="00671471"/>
    <w:rsid w:val="006738A6"/>
    <w:rsid w:val="00676DBA"/>
    <w:rsid w:val="00690670"/>
    <w:rsid w:val="00695945"/>
    <w:rsid w:val="006A5924"/>
    <w:rsid w:val="006A66A0"/>
    <w:rsid w:val="006B50A2"/>
    <w:rsid w:val="006C3B47"/>
    <w:rsid w:val="006D3166"/>
    <w:rsid w:val="006D62C0"/>
    <w:rsid w:val="006D7096"/>
    <w:rsid w:val="006E7759"/>
    <w:rsid w:val="006F1456"/>
    <w:rsid w:val="00703254"/>
    <w:rsid w:val="00706AF2"/>
    <w:rsid w:val="00726FB8"/>
    <w:rsid w:val="0073608A"/>
    <w:rsid w:val="0076285A"/>
    <w:rsid w:val="00764F61"/>
    <w:rsid w:val="00765253"/>
    <w:rsid w:val="00777549"/>
    <w:rsid w:val="0078488B"/>
    <w:rsid w:val="0078542A"/>
    <w:rsid w:val="00796063"/>
    <w:rsid w:val="007A2FB5"/>
    <w:rsid w:val="007A38D9"/>
    <w:rsid w:val="007D3014"/>
    <w:rsid w:val="007D520C"/>
    <w:rsid w:val="007E5463"/>
    <w:rsid w:val="007F4E09"/>
    <w:rsid w:val="00801A2E"/>
    <w:rsid w:val="00837559"/>
    <w:rsid w:val="00852F61"/>
    <w:rsid w:val="0085789E"/>
    <w:rsid w:val="00867505"/>
    <w:rsid w:val="00880901"/>
    <w:rsid w:val="00881D1D"/>
    <w:rsid w:val="00882AFA"/>
    <w:rsid w:val="00890AAA"/>
    <w:rsid w:val="00890E6A"/>
    <w:rsid w:val="00891B01"/>
    <w:rsid w:val="008A0587"/>
    <w:rsid w:val="008B0495"/>
    <w:rsid w:val="008B54E6"/>
    <w:rsid w:val="008C6B88"/>
    <w:rsid w:val="008E35C2"/>
    <w:rsid w:val="008E4D1B"/>
    <w:rsid w:val="0094139B"/>
    <w:rsid w:val="009417D5"/>
    <w:rsid w:val="00942DD2"/>
    <w:rsid w:val="00945EEF"/>
    <w:rsid w:val="00947228"/>
    <w:rsid w:val="00953B16"/>
    <w:rsid w:val="0095420C"/>
    <w:rsid w:val="00954CA6"/>
    <w:rsid w:val="0095656C"/>
    <w:rsid w:val="009630F9"/>
    <w:rsid w:val="00964F46"/>
    <w:rsid w:val="00974145"/>
    <w:rsid w:val="00976CAB"/>
    <w:rsid w:val="00983D03"/>
    <w:rsid w:val="00990A95"/>
    <w:rsid w:val="009A33E4"/>
    <w:rsid w:val="009A6A87"/>
    <w:rsid w:val="009B077D"/>
    <w:rsid w:val="009B0F16"/>
    <w:rsid w:val="009C2132"/>
    <w:rsid w:val="009C4B26"/>
    <w:rsid w:val="009D301F"/>
    <w:rsid w:val="00A005E5"/>
    <w:rsid w:val="00A04475"/>
    <w:rsid w:val="00A06AA7"/>
    <w:rsid w:val="00A14E06"/>
    <w:rsid w:val="00A22571"/>
    <w:rsid w:val="00A26DAD"/>
    <w:rsid w:val="00A52827"/>
    <w:rsid w:val="00A52C8A"/>
    <w:rsid w:val="00A53627"/>
    <w:rsid w:val="00A610A7"/>
    <w:rsid w:val="00A64104"/>
    <w:rsid w:val="00A66F28"/>
    <w:rsid w:val="00A7014A"/>
    <w:rsid w:val="00A768AA"/>
    <w:rsid w:val="00A90F1C"/>
    <w:rsid w:val="00A97681"/>
    <w:rsid w:val="00AA7DC7"/>
    <w:rsid w:val="00AD3853"/>
    <w:rsid w:val="00AD4CEC"/>
    <w:rsid w:val="00AD5E8E"/>
    <w:rsid w:val="00B04B95"/>
    <w:rsid w:val="00B07335"/>
    <w:rsid w:val="00B07BBB"/>
    <w:rsid w:val="00B10C57"/>
    <w:rsid w:val="00B1162C"/>
    <w:rsid w:val="00B20F39"/>
    <w:rsid w:val="00B2554A"/>
    <w:rsid w:val="00B2613C"/>
    <w:rsid w:val="00B26DC4"/>
    <w:rsid w:val="00B32634"/>
    <w:rsid w:val="00B44CF9"/>
    <w:rsid w:val="00B47071"/>
    <w:rsid w:val="00B47736"/>
    <w:rsid w:val="00B54350"/>
    <w:rsid w:val="00B63E8C"/>
    <w:rsid w:val="00B65902"/>
    <w:rsid w:val="00B667B7"/>
    <w:rsid w:val="00B71A00"/>
    <w:rsid w:val="00BA5092"/>
    <w:rsid w:val="00BA790B"/>
    <w:rsid w:val="00BB64A4"/>
    <w:rsid w:val="00BC7EE4"/>
    <w:rsid w:val="00BD51B3"/>
    <w:rsid w:val="00BE0C01"/>
    <w:rsid w:val="00BE7ABF"/>
    <w:rsid w:val="00BF0D6C"/>
    <w:rsid w:val="00C07CAF"/>
    <w:rsid w:val="00C10489"/>
    <w:rsid w:val="00C20411"/>
    <w:rsid w:val="00C211EF"/>
    <w:rsid w:val="00C24593"/>
    <w:rsid w:val="00C275D1"/>
    <w:rsid w:val="00C55DF9"/>
    <w:rsid w:val="00C653C0"/>
    <w:rsid w:val="00C77683"/>
    <w:rsid w:val="00C871E5"/>
    <w:rsid w:val="00C979B1"/>
    <w:rsid w:val="00CB1170"/>
    <w:rsid w:val="00CB132A"/>
    <w:rsid w:val="00CF304D"/>
    <w:rsid w:val="00D03271"/>
    <w:rsid w:val="00D13AD5"/>
    <w:rsid w:val="00D43658"/>
    <w:rsid w:val="00D439A7"/>
    <w:rsid w:val="00D43BD6"/>
    <w:rsid w:val="00D72205"/>
    <w:rsid w:val="00D72687"/>
    <w:rsid w:val="00D823FC"/>
    <w:rsid w:val="00D869C9"/>
    <w:rsid w:val="00D94FF5"/>
    <w:rsid w:val="00DA2CC3"/>
    <w:rsid w:val="00DB49A4"/>
    <w:rsid w:val="00DF3E88"/>
    <w:rsid w:val="00DF4466"/>
    <w:rsid w:val="00E14B4C"/>
    <w:rsid w:val="00E21C2A"/>
    <w:rsid w:val="00E424DC"/>
    <w:rsid w:val="00E47C66"/>
    <w:rsid w:val="00E5201E"/>
    <w:rsid w:val="00E54F6D"/>
    <w:rsid w:val="00E7024D"/>
    <w:rsid w:val="00E925CF"/>
    <w:rsid w:val="00E96051"/>
    <w:rsid w:val="00E96A80"/>
    <w:rsid w:val="00EA32FC"/>
    <w:rsid w:val="00EA6665"/>
    <w:rsid w:val="00EA6900"/>
    <w:rsid w:val="00EC10E1"/>
    <w:rsid w:val="00EC4341"/>
    <w:rsid w:val="00ED07CF"/>
    <w:rsid w:val="00ED1C23"/>
    <w:rsid w:val="00ED53FE"/>
    <w:rsid w:val="00EE0E9A"/>
    <w:rsid w:val="00EE1952"/>
    <w:rsid w:val="00EE42E4"/>
    <w:rsid w:val="00EF1226"/>
    <w:rsid w:val="00EF4E6F"/>
    <w:rsid w:val="00EF7510"/>
    <w:rsid w:val="00F04E66"/>
    <w:rsid w:val="00F14FC0"/>
    <w:rsid w:val="00F1728E"/>
    <w:rsid w:val="00F3431B"/>
    <w:rsid w:val="00F42C09"/>
    <w:rsid w:val="00F52A09"/>
    <w:rsid w:val="00F53881"/>
    <w:rsid w:val="00F8089E"/>
    <w:rsid w:val="00F839FA"/>
    <w:rsid w:val="00F84FB6"/>
    <w:rsid w:val="00FA0989"/>
    <w:rsid w:val="00FA2B24"/>
    <w:rsid w:val="00FA6BC8"/>
    <w:rsid w:val="00FB458D"/>
    <w:rsid w:val="00FB48EC"/>
    <w:rsid w:val="00FD3E29"/>
    <w:rsid w:val="00FD5697"/>
    <w:rsid w:val="069D3056"/>
    <w:rsid w:val="1CB35649"/>
    <w:rsid w:val="1F663736"/>
    <w:rsid w:val="1F872FE9"/>
    <w:rsid w:val="22650EBD"/>
    <w:rsid w:val="2A7565FB"/>
    <w:rsid w:val="2B4470DD"/>
    <w:rsid w:val="390E1EB8"/>
    <w:rsid w:val="3D1B396F"/>
    <w:rsid w:val="489C28C0"/>
    <w:rsid w:val="52F02D28"/>
    <w:rsid w:val="5D6E1CE1"/>
    <w:rsid w:val="609E7B88"/>
    <w:rsid w:val="6B822833"/>
    <w:rsid w:val="6D8C4F75"/>
    <w:rsid w:val="6EBC0936"/>
    <w:rsid w:val="6FA55AA8"/>
    <w:rsid w:val="70DB5558"/>
    <w:rsid w:val="795168F0"/>
    <w:rsid w:val="7C8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0102B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201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01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01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201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0102B"/>
    <w:rPr>
      <w:b/>
      <w:bCs/>
    </w:rPr>
  </w:style>
  <w:style w:type="character" w:styleId="a9">
    <w:name w:val="Hyperlink"/>
    <w:basedOn w:val="a0"/>
    <w:uiPriority w:val="99"/>
    <w:unhideWhenUsed/>
    <w:qFormat/>
    <w:rsid w:val="0020102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20102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0102B"/>
    <w:rPr>
      <w:sz w:val="18"/>
      <w:szCs w:val="18"/>
    </w:rPr>
  </w:style>
  <w:style w:type="paragraph" w:styleId="aa">
    <w:name w:val="List Paragraph"/>
    <w:basedOn w:val="a"/>
    <w:uiPriority w:val="34"/>
    <w:qFormat/>
    <w:rsid w:val="0020102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20102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C097443-5254-44F6-A13E-620244F21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蓉</dc:creator>
  <cp:lastModifiedBy>黄桂蓉</cp:lastModifiedBy>
  <cp:revision>97</cp:revision>
  <cp:lastPrinted>2020-06-24T02:34:00Z</cp:lastPrinted>
  <dcterms:created xsi:type="dcterms:W3CDTF">2018-09-28T00:35:00Z</dcterms:created>
  <dcterms:modified xsi:type="dcterms:W3CDTF">2020-07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